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A9" w:rsidRDefault="00EB436D" w:rsidP="008376A9">
      <w:pPr>
        <w:rPr>
          <w:sz w:val="2"/>
        </w:rPr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84.7pt;margin-top:2.25pt;width:376.15pt;height:14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B6010" w:rsidRPr="007F41ED" w:rsidRDefault="007B6010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B6010" w:rsidRPr="007F41ED" w:rsidRDefault="007B6010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El Dorado</w:t>
                  </w:r>
                </w:p>
                <w:p w:rsidR="007B6010" w:rsidRPr="00BB4215" w:rsidRDefault="007B6010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>
                    <w:rPr>
                      <w:rFonts w:ascii="Lucida Calligraphy" w:eastAsia="Times New Roman" w:hAnsi="Lucida Calligraphy" w:cs="Times New Roman"/>
                      <w:lang w:val="es-ES"/>
                    </w:rPr>
                    <w:t>Decreto No. 001018 del 04 de abril de 2003</w:t>
                  </w:r>
                </w:p>
                <w:p w:rsidR="007B6010" w:rsidRDefault="007B6010" w:rsidP="0094541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lang w:val="es-ES"/>
                    </w:rPr>
                    <w:t xml:space="preserve">Inspección El Dorado  </w:t>
                  </w: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7B6010" w:rsidRDefault="007B6010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</w:p>
                <w:p w:rsidR="007B6010" w:rsidRPr="003B256F" w:rsidRDefault="007B6010" w:rsidP="00F07FF1">
                  <w:pPr>
                    <w:pStyle w:val="Encabezado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</w:t>
                  </w:r>
                  <w:r w:rsidRPr="00F07FF1">
                    <w:rPr>
                      <w:rFonts w:ascii="Lucida Calligraphy" w:hAnsi="Lucida Calligraphy" w:cs="Arial"/>
                      <w:szCs w:val="16"/>
                    </w:rPr>
                    <w:t>218029000803</w:t>
                  </w:r>
                </w:p>
                <w:p w:rsidR="007B6010" w:rsidRPr="007F0703" w:rsidRDefault="007B6010" w:rsidP="00F07FF1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sz w:val="24"/>
                    </w:rPr>
                  </w:pPr>
                </w:p>
              </w:txbxContent>
            </v:textbox>
          </v:shape>
        </w:pict>
      </w:r>
    </w:p>
    <w:p w:rsidR="007B074F" w:rsidRPr="008376A9" w:rsidRDefault="007B074F" w:rsidP="008376A9">
      <w:pPr>
        <w:rPr>
          <w:sz w:val="2"/>
        </w:rPr>
      </w:pPr>
    </w:p>
    <w:p w:rsidR="0059499B" w:rsidRDefault="00C54468" w:rsidP="008376A9">
      <w:r w:rsidRPr="007A645B">
        <w:rPr>
          <w:noProof/>
          <w:lang w:eastAsia="es-CO"/>
        </w:rPr>
        <w:drawing>
          <wp:anchor distT="0" distB="0" distL="114300" distR="114300" simplePos="0" relativeHeight="251669504" behindDoc="1" locked="0" layoutInCell="1" allowOverlap="1" wp14:anchorId="068EFFBC" wp14:editId="36F5870B">
            <wp:simplePos x="0" y="0"/>
            <wp:positionH relativeFrom="column">
              <wp:posOffset>355336</wp:posOffset>
            </wp:positionH>
            <wp:positionV relativeFrom="paragraph">
              <wp:posOffset>116205</wp:posOffset>
            </wp:positionV>
            <wp:extent cx="828040" cy="1005840"/>
            <wp:effectExtent l="0" t="0" r="0" b="0"/>
            <wp:wrapNone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0058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05">
        <w:t xml:space="preserve">      </w:t>
      </w:r>
      <w:r>
        <w:t xml:space="preserve">                           </w:t>
      </w:r>
      <w:r w:rsidR="005E3305">
        <w:t xml:space="preserve">                                                                                                                      </w:t>
      </w:r>
      <w:r w:rsidR="00BB4215">
        <w:t xml:space="preserve">                       </w:t>
      </w:r>
      <w:r w:rsidR="005E3305">
        <w:t xml:space="preserve"> </w:t>
      </w:r>
      <w:r w:rsidR="00915DBA">
        <w:rPr>
          <w:noProof/>
          <w:lang w:eastAsia="es-CO"/>
        </w:rPr>
        <w:drawing>
          <wp:inline distT="0" distB="0" distL="0" distR="0">
            <wp:extent cx="1233577" cy="1233577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237" cy="12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04" w:rsidRPr="00630F9C" w:rsidRDefault="00534704" w:rsidP="00433194">
      <w:pPr>
        <w:jc w:val="center"/>
        <w:rPr>
          <w:rFonts w:ascii="Edwardian Script ITC" w:hAnsi="Edwardian Script ITC"/>
          <w:b/>
          <w:sz w:val="2"/>
        </w:rPr>
      </w:pPr>
    </w:p>
    <w:p w:rsidR="00BB4215" w:rsidRPr="00BB4215" w:rsidRDefault="00BB421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1F44D3" w:rsidRDefault="00433194" w:rsidP="00433194">
      <w:pPr>
        <w:jc w:val="center"/>
        <w:rPr>
          <w:rFonts w:ascii="Monotype Corsiva" w:hAnsi="Monotype Corsiva"/>
          <w:sz w:val="56"/>
          <w:szCs w:val="68"/>
        </w:rPr>
      </w:pPr>
      <w:r w:rsidRPr="001F44D3">
        <w:rPr>
          <w:rFonts w:ascii="Monotype Corsiva" w:hAnsi="Monotype Corsiva"/>
          <w:sz w:val="56"/>
          <w:szCs w:val="68"/>
        </w:rPr>
        <w:t>Acta Individual de Graduación</w:t>
      </w:r>
    </w:p>
    <w:p w:rsidR="001425DE" w:rsidRPr="001F44D3" w:rsidRDefault="00EA4F3B" w:rsidP="001425DE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sz w:val="28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 xml:space="preserve">En </w:t>
      </w:r>
      <w:r w:rsidR="00D34314" w:rsidRPr="001F44D3">
        <w:rPr>
          <w:rFonts w:ascii="Monotype Corsiva" w:hAnsi="Monotype Corsiva"/>
          <w:sz w:val="28"/>
          <w:szCs w:val="24"/>
          <w:lang w:val="es-ES"/>
        </w:rPr>
        <w:t>la Inspección El Dorado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, Municipio de </w:t>
      </w:r>
      <w:r w:rsidR="00D34314" w:rsidRPr="001F44D3">
        <w:rPr>
          <w:rFonts w:ascii="Monotype Corsiva" w:hAnsi="Monotype Corsiva"/>
          <w:sz w:val="28"/>
          <w:szCs w:val="24"/>
          <w:lang w:val="es-ES"/>
        </w:rPr>
        <w:t>Albania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, a los </w:t>
      </w:r>
      <w:r w:rsidR="00F619EA">
        <w:rPr>
          <w:rFonts w:ascii="Monotype Corsiva" w:hAnsi="Monotype Corsiva"/>
          <w:sz w:val="28"/>
          <w:szCs w:val="24"/>
          <w:lang w:val="es-ES"/>
        </w:rPr>
        <w:t>dos</w:t>
      </w:r>
      <w:bookmarkStart w:id="0" w:name="_GoBack"/>
      <w:bookmarkEnd w:id="0"/>
      <w:r w:rsidRPr="001F44D3">
        <w:rPr>
          <w:rFonts w:ascii="Monotype Corsiva" w:hAnsi="Monotype Corsiva"/>
          <w:sz w:val="28"/>
          <w:szCs w:val="24"/>
          <w:lang w:val="es-ES"/>
        </w:rPr>
        <w:t xml:space="preserve"> (</w:t>
      </w:r>
      <w:r w:rsidR="009D7731" w:rsidRPr="001F44D3">
        <w:rPr>
          <w:rFonts w:ascii="Monotype Corsiva" w:hAnsi="Monotype Corsiva"/>
          <w:sz w:val="28"/>
          <w:szCs w:val="24"/>
          <w:lang w:val="es-ES"/>
        </w:rPr>
        <w:t>0</w:t>
      </w:r>
      <w:r w:rsidR="008B7986" w:rsidRPr="001F44D3">
        <w:rPr>
          <w:rFonts w:ascii="Monotype Corsiva" w:hAnsi="Monotype Corsiva"/>
          <w:sz w:val="28"/>
          <w:szCs w:val="24"/>
          <w:lang w:val="es-ES"/>
        </w:rPr>
        <w:t>2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) días del mes de  </w:t>
      </w:r>
      <w:r w:rsidR="009D7731" w:rsidRPr="001F44D3">
        <w:rPr>
          <w:rFonts w:ascii="Monotype Corsiva" w:hAnsi="Monotype Corsiva"/>
          <w:sz w:val="28"/>
          <w:szCs w:val="24"/>
          <w:lang w:val="es-ES"/>
        </w:rPr>
        <w:t>d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iciembre del año dos mil </w:t>
      </w:r>
      <w:r w:rsidR="005A650C" w:rsidRPr="001F44D3">
        <w:rPr>
          <w:rFonts w:ascii="Monotype Corsiva" w:hAnsi="Monotype Corsiva"/>
          <w:sz w:val="28"/>
          <w:szCs w:val="24"/>
          <w:lang w:val="es-ES"/>
        </w:rPr>
        <w:t>veinti</w:t>
      </w:r>
      <w:r w:rsidR="001F44D3" w:rsidRPr="001F44D3">
        <w:rPr>
          <w:rFonts w:ascii="Monotype Corsiva" w:hAnsi="Monotype Corsiva"/>
          <w:sz w:val="28"/>
          <w:szCs w:val="24"/>
          <w:lang w:val="es-ES"/>
        </w:rPr>
        <w:t>cinco</w:t>
      </w:r>
      <w:r w:rsidR="00171078" w:rsidRPr="001F44D3">
        <w:rPr>
          <w:rFonts w:ascii="Monotype Corsiva" w:hAnsi="Monotype Corsiva"/>
          <w:sz w:val="28"/>
          <w:szCs w:val="24"/>
          <w:lang w:val="es-ES"/>
        </w:rPr>
        <w:t xml:space="preserve"> </w:t>
      </w:r>
      <w:r w:rsidRPr="001F44D3">
        <w:rPr>
          <w:rFonts w:ascii="Monotype Corsiva" w:hAnsi="Monotype Corsiva"/>
          <w:sz w:val="28"/>
          <w:szCs w:val="24"/>
          <w:lang w:val="es-ES"/>
        </w:rPr>
        <w:t>(20</w:t>
      </w:r>
      <w:r w:rsidR="00DC088E" w:rsidRPr="001F44D3">
        <w:rPr>
          <w:rFonts w:ascii="Monotype Corsiva" w:hAnsi="Monotype Corsiva"/>
          <w:sz w:val="28"/>
          <w:szCs w:val="24"/>
          <w:lang w:val="es-ES"/>
        </w:rPr>
        <w:t>2</w:t>
      </w:r>
      <w:r w:rsidR="001F44D3" w:rsidRPr="001F44D3">
        <w:rPr>
          <w:rFonts w:ascii="Monotype Corsiva" w:hAnsi="Monotype Corsiva"/>
          <w:sz w:val="28"/>
          <w:szCs w:val="24"/>
          <w:lang w:val="es-ES"/>
        </w:rPr>
        <w:t>5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), se reunieron con el fin de formalizar la Graduación de los Alumnos de último grado, los suscritos Rector y Secretaria en la rectoría de la Institución Educativa Rural El </w:t>
      </w:r>
      <w:r w:rsidR="00D34314" w:rsidRPr="001F44D3">
        <w:rPr>
          <w:rFonts w:ascii="Monotype Corsiva" w:hAnsi="Monotype Corsiva"/>
          <w:sz w:val="28"/>
          <w:szCs w:val="24"/>
          <w:lang w:val="es-ES"/>
        </w:rPr>
        <w:t>Dorado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, </w:t>
      </w:r>
      <w:r w:rsidR="00D12EE8" w:rsidRPr="001F44D3">
        <w:rPr>
          <w:rFonts w:ascii="Monotype Corsiva" w:hAnsi="Monotype Corsiva"/>
          <w:sz w:val="28"/>
          <w:szCs w:val="24"/>
          <w:lang w:val="es-ES"/>
        </w:rPr>
        <w:t xml:space="preserve">creada mediante Decreto No. 001018 </w:t>
      </w:r>
      <w:r w:rsidR="00DF1502" w:rsidRPr="001F44D3">
        <w:rPr>
          <w:rFonts w:ascii="Monotype Corsiva" w:hAnsi="Monotype Corsiva"/>
          <w:sz w:val="28"/>
          <w:szCs w:val="24"/>
          <w:lang w:val="es-ES"/>
        </w:rPr>
        <w:t xml:space="preserve">del </w:t>
      </w:r>
      <w:r w:rsidR="00D12EE8" w:rsidRPr="001F44D3">
        <w:rPr>
          <w:rFonts w:ascii="Monotype Corsiva" w:hAnsi="Monotype Corsiva"/>
          <w:sz w:val="28"/>
          <w:szCs w:val="24"/>
          <w:lang w:val="es-ES"/>
        </w:rPr>
        <w:t>04</w:t>
      </w:r>
      <w:r w:rsidR="00DF1502" w:rsidRPr="001F44D3">
        <w:rPr>
          <w:rFonts w:ascii="Monotype Corsiva" w:hAnsi="Monotype Corsiva"/>
          <w:sz w:val="28"/>
          <w:szCs w:val="24"/>
          <w:lang w:val="es-ES"/>
        </w:rPr>
        <w:t xml:space="preserve"> de </w:t>
      </w:r>
      <w:r w:rsidR="00D12EE8" w:rsidRPr="001F44D3">
        <w:rPr>
          <w:rFonts w:ascii="Monotype Corsiva" w:hAnsi="Monotype Corsiva"/>
          <w:sz w:val="28"/>
          <w:szCs w:val="24"/>
          <w:lang w:val="es-ES"/>
        </w:rPr>
        <w:t>abril</w:t>
      </w:r>
      <w:r w:rsidR="00DF1502" w:rsidRPr="001F44D3">
        <w:rPr>
          <w:rFonts w:ascii="Monotype Corsiva" w:hAnsi="Monotype Corsiva"/>
          <w:sz w:val="28"/>
          <w:szCs w:val="24"/>
          <w:lang w:val="es-ES"/>
        </w:rPr>
        <w:t xml:space="preserve"> de 20</w:t>
      </w:r>
      <w:r w:rsidR="00CD5FB2">
        <w:rPr>
          <w:rFonts w:ascii="Monotype Corsiva" w:hAnsi="Monotype Corsiva"/>
          <w:sz w:val="28"/>
          <w:szCs w:val="24"/>
          <w:lang w:val="es-ES"/>
        </w:rPr>
        <w:t>0</w:t>
      </w:r>
      <w:r w:rsidR="00D12EE8" w:rsidRPr="001F44D3">
        <w:rPr>
          <w:rFonts w:ascii="Monotype Corsiva" w:hAnsi="Monotype Corsiva"/>
          <w:sz w:val="28"/>
          <w:szCs w:val="24"/>
          <w:lang w:val="es-ES"/>
        </w:rPr>
        <w:t>3</w:t>
      </w:r>
      <w:r w:rsidR="00DF1502" w:rsidRPr="001F44D3">
        <w:rPr>
          <w:rFonts w:ascii="Monotype Corsiva" w:hAnsi="Monotype Corsiva"/>
          <w:sz w:val="28"/>
          <w:szCs w:val="24"/>
          <w:lang w:val="es-ES"/>
        </w:rPr>
        <w:t xml:space="preserve"> expedid</w:t>
      </w:r>
      <w:r w:rsidR="00D12EE8" w:rsidRPr="001F44D3">
        <w:rPr>
          <w:rFonts w:ascii="Monotype Corsiva" w:hAnsi="Monotype Corsiva"/>
          <w:sz w:val="28"/>
          <w:szCs w:val="24"/>
          <w:lang w:val="es-ES"/>
        </w:rPr>
        <w:t>o</w:t>
      </w:r>
      <w:r w:rsidR="00DF1502" w:rsidRPr="001F44D3">
        <w:rPr>
          <w:rFonts w:ascii="Monotype Corsiva" w:hAnsi="Monotype Corsiva"/>
          <w:sz w:val="28"/>
          <w:szCs w:val="24"/>
          <w:lang w:val="es-ES"/>
        </w:rPr>
        <w:t xml:space="preserve"> por la Secretaría de Educación </w:t>
      </w:r>
      <w:r w:rsidR="00D12EE8" w:rsidRPr="001F44D3">
        <w:rPr>
          <w:rFonts w:ascii="Monotype Corsiva" w:hAnsi="Monotype Corsiva"/>
          <w:sz w:val="28"/>
          <w:szCs w:val="24"/>
          <w:lang w:val="es-ES"/>
        </w:rPr>
        <w:t>Departamental del Caquetá</w:t>
      </w:r>
      <w:r w:rsidR="001425DE" w:rsidRPr="001F44D3">
        <w:rPr>
          <w:rFonts w:ascii="Monotype Corsiva" w:hAnsi="Monotype Corsiva" w:cstheme="minorHAnsi"/>
          <w:sz w:val="32"/>
        </w:rPr>
        <w:t xml:space="preserve">, </w:t>
      </w:r>
      <w:r w:rsidR="001425DE" w:rsidRPr="001F44D3">
        <w:rPr>
          <w:rFonts w:ascii="Monotype Corsiva" w:hAnsi="Monotype Corsiva" w:cstheme="minorHAnsi"/>
          <w:sz w:val="28"/>
        </w:rPr>
        <w:t xml:space="preserve">en el nivel de </w:t>
      </w:r>
      <w:r w:rsidR="001425DE" w:rsidRPr="001F44D3">
        <w:rPr>
          <w:rFonts w:ascii="Arial Narrow" w:hAnsi="Arial Narrow" w:cstheme="minorHAnsi"/>
          <w:b/>
          <w:i/>
          <w:sz w:val="24"/>
        </w:rPr>
        <w:t>EDUCACIÓN MEDIA ACADÉMICA</w:t>
      </w:r>
      <w:r w:rsidR="001425DE" w:rsidRPr="001F44D3">
        <w:rPr>
          <w:rFonts w:ascii="Monotype Corsiva" w:hAnsi="Monotype Corsiva" w:cstheme="minorHAnsi"/>
          <w:sz w:val="24"/>
        </w:rPr>
        <w:t xml:space="preserve"> </w:t>
      </w:r>
      <w:r w:rsidR="001425DE" w:rsidRPr="001F44D3">
        <w:rPr>
          <w:rFonts w:ascii="Monotype Corsiva" w:hAnsi="Monotype Corsiva" w:cstheme="minorHAnsi"/>
          <w:sz w:val="28"/>
        </w:rPr>
        <w:t xml:space="preserve">para otorgar el Título de </w:t>
      </w:r>
      <w:r w:rsidR="001425DE" w:rsidRPr="001F44D3">
        <w:rPr>
          <w:rFonts w:ascii="Arial Narrow" w:hAnsi="Arial Narrow" w:cstheme="minorHAnsi"/>
          <w:b/>
          <w:i/>
          <w:sz w:val="24"/>
        </w:rPr>
        <w:t>BACHILLER ACADÉMICO</w:t>
      </w:r>
      <w:r w:rsidR="001425DE" w:rsidRPr="001F44D3">
        <w:rPr>
          <w:rFonts w:ascii="Monotype Corsiva" w:hAnsi="Monotype Corsiva" w:cstheme="minorHAnsi"/>
          <w:sz w:val="28"/>
        </w:rPr>
        <w:t>.</w:t>
      </w:r>
    </w:p>
    <w:p w:rsidR="001425DE" w:rsidRPr="001F44D3" w:rsidRDefault="001425DE" w:rsidP="001425DE">
      <w:pPr>
        <w:ind w:left="567" w:right="283"/>
        <w:jc w:val="both"/>
        <w:rPr>
          <w:rFonts w:ascii="Monotype Corsiva" w:hAnsi="Monotype Corsiva" w:cstheme="minorHAnsi"/>
          <w:sz w:val="4"/>
        </w:rPr>
      </w:pPr>
    </w:p>
    <w:p w:rsidR="001425DE" w:rsidRPr="001F44D3" w:rsidRDefault="001425DE" w:rsidP="001425DE">
      <w:pPr>
        <w:ind w:left="284" w:right="283"/>
        <w:jc w:val="both"/>
        <w:rPr>
          <w:rFonts w:ascii="Monotype Corsiva" w:hAnsi="Monotype Corsiva"/>
          <w:sz w:val="28"/>
        </w:rPr>
      </w:pPr>
      <w:r w:rsidRPr="001F44D3">
        <w:rPr>
          <w:rFonts w:ascii="Monotype Corsiva" w:hAnsi="Monotype Corsiva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F44D3">
        <w:rPr>
          <w:rFonts w:ascii="Arial Narrow" w:hAnsi="Arial Narrow"/>
          <w:b/>
          <w:i/>
          <w:sz w:val="24"/>
        </w:rPr>
        <w:t>BACHILLER ACADÉMICO</w:t>
      </w:r>
      <w:r w:rsidRPr="001F44D3">
        <w:rPr>
          <w:rFonts w:ascii="Monotype Corsiva" w:hAnsi="Monotype Corsiva"/>
          <w:b/>
          <w:sz w:val="24"/>
        </w:rPr>
        <w:t xml:space="preserve"> </w:t>
      </w:r>
      <w:r w:rsidRPr="001F44D3">
        <w:rPr>
          <w:rFonts w:ascii="Monotype Corsiva" w:hAnsi="Monotype Corsiva"/>
          <w:sz w:val="28"/>
        </w:rPr>
        <w:t>al graduando cuyos apellidos</w:t>
      </w:r>
      <w:r w:rsidR="00B217C0" w:rsidRPr="001F44D3">
        <w:rPr>
          <w:rFonts w:ascii="Monotype Corsiva" w:hAnsi="Monotype Corsiva"/>
          <w:sz w:val="28"/>
        </w:rPr>
        <w:t>, nombres</w:t>
      </w:r>
      <w:r w:rsidRPr="001F44D3">
        <w:rPr>
          <w:rFonts w:ascii="Monotype Corsiva" w:hAnsi="Monotype Corsiva"/>
          <w:sz w:val="28"/>
        </w:rPr>
        <w:t xml:space="preserve"> y documento de identidad se relacionan a continuación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3910C4" w:rsidRPr="001F44D3" w:rsidRDefault="003910C4" w:rsidP="0000079A">
      <w:pPr>
        <w:spacing w:after="0" w:line="240" w:lineRule="auto"/>
        <w:jc w:val="center"/>
        <w:outlineLvl w:val="0"/>
        <w:rPr>
          <w:rFonts w:ascii="Georgia" w:hAnsi="Georgia"/>
          <w:b/>
          <w:i/>
          <w:sz w:val="36"/>
          <w:szCs w:val="64"/>
          <w:lang w:val="es-ES"/>
        </w:rPr>
      </w:pPr>
      <w:r w:rsidRPr="001F44D3">
        <w:rPr>
          <w:rFonts w:ascii="Georgia" w:hAnsi="Georgia"/>
          <w:b/>
          <w:i/>
          <w:sz w:val="36"/>
          <w:szCs w:val="64"/>
          <w:lang w:val="es-ES"/>
        </w:rPr>
        <w:fldChar w:fldCharType="begin"/>
      </w:r>
      <w:r w:rsidRPr="001F44D3">
        <w:rPr>
          <w:rFonts w:ascii="Georgia" w:hAnsi="Georgia"/>
          <w:b/>
          <w:i/>
          <w:sz w:val="36"/>
          <w:szCs w:val="64"/>
          <w:lang w:val="es-ES"/>
        </w:rPr>
        <w:instrText xml:space="preserve"> MERGEFIELD "APELLIDOS_Y_NOMBRES" </w:instrText>
      </w:r>
      <w:r w:rsidRPr="001F44D3">
        <w:rPr>
          <w:rFonts w:ascii="Georgia" w:hAnsi="Georgia"/>
          <w:b/>
          <w:i/>
          <w:sz w:val="36"/>
          <w:szCs w:val="64"/>
          <w:lang w:val="es-ES"/>
        </w:rPr>
        <w:fldChar w:fldCharType="separate"/>
      </w:r>
      <w:r w:rsidR="005115A8" w:rsidRPr="008A27FC">
        <w:rPr>
          <w:rFonts w:ascii="Georgia" w:hAnsi="Georgia"/>
          <w:b/>
          <w:i/>
          <w:noProof/>
          <w:sz w:val="36"/>
          <w:szCs w:val="64"/>
          <w:lang w:val="es-ES"/>
        </w:rPr>
        <w:t>CARVAJAL ORTIZ ANDRES FELIPE</w:t>
      </w:r>
      <w:r w:rsidRPr="001F44D3">
        <w:rPr>
          <w:rFonts w:ascii="Georgia" w:hAnsi="Georgia"/>
          <w:b/>
          <w:i/>
          <w:sz w:val="36"/>
          <w:szCs w:val="64"/>
          <w:lang w:val="es-ES"/>
        </w:rPr>
        <w:fldChar w:fldCharType="end"/>
      </w:r>
    </w:p>
    <w:p w:rsidR="003910C4" w:rsidRPr="001F44D3" w:rsidRDefault="003910C4" w:rsidP="0000079A">
      <w:pPr>
        <w:spacing w:after="0" w:line="240" w:lineRule="auto"/>
        <w:jc w:val="center"/>
        <w:outlineLvl w:val="0"/>
        <w:rPr>
          <w:rFonts w:ascii="Georgia" w:hAnsi="Georgia"/>
          <w:i/>
          <w:lang w:val="es-ES"/>
        </w:rPr>
      </w:pPr>
    </w:p>
    <w:p w:rsidR="00B217C0" w:rsidRPr="001F44D3" w:rsidRDefault="003910C4" w:rsidP="0000079A">
      <w:pPr>
        <w:spacing w:after="0" w:line="240" w:lineRule="auto"/>
        <w:jc w:val="center"/>
        <w:outlineLvl w:val="0"/>
        <w:rPr>
          <w:rFonts w:ascii="Georgia" w:hAnsi="Georgia"/>
          <w:i/>
          <w:lang w:val="es-ES"/>
        </w:rPr>
      </w:pPr>
      <w:r w:rsidRPr="001F44D3">
        <w:rPr>
          <w:rFonts w:ascii="Georgia" w:hAnsi="Georgia"/>
          <w:i/>
          <w:lang w:val="es-ES"/>
        </w:rPr>
        <w:fldChar w:fldCharType="begin"/>
      </w:r>
      <w:r w:rsidRPr="001F44D3">
        <w:rPr>
          <w:rFonts w:ascii="Georgia" w:hAnsi="Georgia"/>
          <w:i/>
          <w:lang w:val="es-ES"/>
        </w:rPr>
        <w:instrText xml:space="preserve"> MERGEFIELD "DOCUMENTO" </w:instrText>
      </w:r>
      <w:r w:rsidRPr="001F44D3">
        <w:rPr>
          <w:rFonts w:ascii="Georgia" w:hAnsi="Georgia"/>
          <w:i/>
          <w:lang w:val="es-ES"/>
        </w:rPr>
        <w:fldChar w:fldCharType="separate"/>
      </w:r>
      <w:r w:rsidR="005115A8" w:rsidRPr="008A27FC">
        <w:rPr>
          <w:rFonts w:ascii="Georgia" w:hAnsi="Georgia"/>
          <w:i/>
          <w:noProof/>
          <w:lang w:val="es-ES"/>
        </w:rPr>
        <w:t>TARJETA DE IDENTIDAD No. 1.116.206.320</w:t>
      </w:r>
      <w:r w:rsidRPr="001F44D3">
        <w:rPr>
          <w:rFonts w:ascii="Georgia" w:hAnsi="Georgia"/>
          <w:i/>
          <w:lang w:val="es-ES"/>
        </w:rPr>
        <w:fldChar w:fldCharType="end"/>
      </w:r>
    </w:p>
    <w:p w:rsidR="00B217C0" w:rsidRDefault="00B217C0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B31AAD" w:rsidRDefault="00B31AAD" w:rsidP="0000079A">
      <w:pPr>
        <w:spacing w:after="0" w:line="240" w:lineRule="auto"/>
        <w:jc w:val="center"/>
        <w:outlineLvl w:val="0"/>
        <w:rPr>
          <w:lang w:val="es-ES"/>
        </w:rPr>
      </w:pPr>
    </w:p>
    <w:p w:rsidR="00171078" w:rsidRPr="001F44D3" w:rsidRDefault="0000079A" w:rsidP="003135EB">
      <w:pPr>
        <w:ind w:left="284" w:right="283"/>
        <w:jc w:val="both"/>
        <w:rPr>
          <w:rFonts w:ascii="Monotype Corsiva" w:eastAsia="Times New Roman" w:hAnsi="Monotype Corsiva" w:cs="Arial"/>
          <w:b/>
          <w:color w:val="000000"/>
          <w:sz w:val="28"/>
          <w:szCs w:val="20"/>
          <w:lang w:val="es-ES" w:eastAsia="es-ES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>Es fiel copia tomada del Acta</w:t>
      </w:r>
      <w:r w:rsidR="000D6F1B" w:rsidRPr="001F44D3">
        <w:rPr>
          <w:rFonts w:ascii="Monotype Corsiva" w:hAnsi="Monotype Corsiva"/>
          <w:sz w:val="28"/>
          <w:szCs w:val="24"/>
          <w:lang w:val="es-ES"/>
        </w:rPr>
        <w:t xml:space="preserve"> </w:t>
      </w:r>
      <w:r w:rsidR="00F81379" w:rsidRPr="001F44D3">
        <w:rPr>
          <w:rFonts w:ascii="Monotype Corsiva" w:hAnsi="Monotype Corsiva"/>
          <w:sz w:val="28"/>
          <w:szCs w:val="24"/>
          <w:lang w:val="es-ES"/>
        </w:rPr>
        <w:t>G</w:t>
      </w:r>
      <w:r w:rsidRPr="001F44D3">
        <w:rPr>
          <w:rFonts w:ascii="Monotype Corsiva" w:hAnsi="Monotype Corsiva"/>
          <w:sz w:val="28"/>
          <w:szCs w:val="24"/>
          <w:lang w:val="es-ES"/>
        </w:rPr>
        <w:t>eneral</w:t>
      </w:r>
      <w:r w:rsidR="00F81379" w:rsidRPr="001F44D3">
        <w:rPr>
          <w:rFonts w:ascii="Monotype Corsiva" w:hAnsi="Monotype Corsiva"/>
          <w:sz w:val="28"/>
          <w:szCs w:val="24"/>
          <w:lang w:val="es-ES"/>
        </w:rPr>
        <w:t xml:space="preserve"> original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No. </w:t>
      </w:r>
      <w:r w:rsidR="00F81379" w:rsidRPr="001F44D3">
        <w:rPr>
          <w:rFonts w:ascii="Monotype Corsiva" w:hAnsi="Monotype Corsiva"/>
          <w:sz w:val="28"/>
          <w:szCs w:val="24"/>
          <w:lang w:val="es-ES"/>
        </w:rPr>
        <w:t>1</w:t>
      </w:r>
      <w:r w:rsidR="003135EB">
        <w:rPr>
          <w:rFonts w:ascii="Monotype Corsiva" w:hAnsi="Monotype Corsiva"/>
          <w:sz w:val="28"/>
          <w:szCs w:val="24"/>
          <w:lang w:val="es-ES"/>
        </w:rPr>
        <w:t>9</w:t>
      </w:r>
      <w:r w:rsidR="00F81379" w:rsidRPr="001F44D3">
        <w:rPr>
          <w:rFonts w:ascii="Monotype Corsiva" w:hAnsi="Monotype Corsiva"/>
          <w:sz w:val="28"/>
          <w:szCs w:val="24"/>
          <w:lang w:val="es-ES"/>
        </w:rPr>
        <w:t>,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de fecha </w:t>
      </w:r>
      <w:r w:rsidR="009D7731" w:rsidRPr="001F44D3">
        <w:rPr>
          <w:rFonts w:ascii="Monotype Corsiva" w:hAnsi="Monotype Corsiva"/>
          <w:sz w:val="28"/>
          <w:szCs w:val="24"/>
          <w:lang w:val="es-ES"/>
        </w:rPr>
        <w:t>0</w:t>
      </w:r>
      <w:r w:rsidR="002622B7" w:rsidRPr="001F44D3">
        <w:rPr>
          <w:rFonts w:ascii="Monotype Corsiva" w:hAnsi="Monotype Corsiva"/>
          <w:sz w:val="28"/>
          <w:szCs w:val="24"/>
          <w:lang w:val="es-ES"/>
        </w:rPr>
        <w:t>2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de </w:t>
      </w:r>
      <w:r w:rsidR="009D7731" w:rsidRPr="001F44D3">
        <w:rPr>
          <w:rFonts w:ascii="Monotype Corsiva" w:hAnsi="Monotype Corsiva"/>
          <w:sz w:val="28"/>
          <w:szCs w:val="24"/>
          <w:lang w:val="es-ES"/>
        </w:rPr>
        <w:t>d</w:t>
      </w:r>
      <w:r w:rsidRPr="001F44D3">
        <w:rPr>
          <w:rFonts w:ascii="Monotype Corsiva" w:hAnsi="Monotype Corsiva"/>
          <w:sz w:val="28"/>
          <w:szCs w:val="24"/>
          <w:lang w:val="es-ES"/>
        </w:rPr>
        <w:t>iciembre de 20</w:t>
      </w:r>
      <w:r w:rsidR="00DC088E" w:rsidRPr="001F44D3">
        <w:rPr>
          <w:rFonts w:ascii="Monotype Corsiva" w:hAnsi="Monotype Corsiva"/>
          <w:sz w:val="28"/>
          <w:szCs w:val="24"/>
          <w:lang w:val="es-ES"/>
        </w:rPr>
        <w:t>2</w:t>
      </w:r>
      <w:r w:rsidR="001F44D3">
        <w:rPr>
          <w:rFonts w:ascii="Monotype Corsiva" w:hAnsi="Monotype Corsiva"/>
          <w:sz w:val="28"/>
          <w:szCs w:val="24"/>
          <w:lang w:val="es-ES"/>
        </w:rPr>
        <w:t>5</w:t>
      </w:r>
      <w:r w:rsidRPr="001F44D3">
        <w:rPr>
          <w:rFonts w:ascii="Monotype Corsiva" w:hAnsi="Monotype Corsiva"/>
          <w:sz w:val="28"/>
          <w:szCs w:val="24"/>
          <w:lang w:val="es-ES"/>
        </w:rPr>
        <w:t>,</w:t>
      </w:r>
      <w:r w:rsidR="000D6F1B" w:rsidRPr="001F44D3">
        <w:rPr>
          <w:rFonts w:ascii="Monotype Corsiva" w:hAnsi="Monotype Corsiva"/>
          <w:sz w:val="28"/>
          <w:szCs w:val="24"/>
          <w:lang w:val="es-ES"/>
        </w:rPr>
        <w:t xml:space="preserve"> 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que consta de </w:t>
      </w:r>
      <w:r w:rsidR="001F44D3" w:rsidRPr="00EC4129">
        <w:rPr>
          <w:rStyle w:val="e24kjd"/>
          <w:rFonts w:ascii="Monotype Corsiva" w:hAnsi="Monotype Corsiva"/>
          <w:sz w:val="28"/>
        </w:rPr>
        <w:t>seis</w:t>
      </w:r>
      <w:r w:rsidR="000D6F1B" w:rsidRPr="001F44D3">
        <w:rPr>
          <w:rFonts w:ascii="Monotype Corsiva" w:hAnsi="Monotype Corsiva"/>
          <w:sz w:val="28"/>
          <w:szCs w:val="24"/>
          <w:lang w:val="es-ES"/>
        </w:rPr>
        <w:t xml:space="preserve"> </w:t>
      </w:r>
      <w:r w:rsidRPr="001F44D3">
        <w:rPr>
          <w:rFonts w:ascii="Monotype Corsiva" w:hAnsi="Monotype Corsiva"/>
          <w:sz w:val="28"/>
          <w:szCs w:val="24"/>
          <w:lang w:val="es-ES"/>
        </w:rPr>
        <w:t>(</w:t>
      </w:r>
      <w:r w:rsidR="001F44D3">
        <w:rPr>
          <w:rFonts w:ascii="Monotype Corsiva" w:hAnsi="Monotype Corsiva"/>
          <w:sz w:val="28"/>
          <w:szCs w:val="24"/>
          <w:lang w:val="es-ES"/>
        </w:rPr>
        <w:t>6</w:t>
      </w:r>
      <w:r w:rsidR="00F52AE7" w:rsidRPr="001F44D3">
        <w:rPr>
          <w:rFonts w:ascii="Monotype Corsiva" w:hAnsi="Monotype Corsiva"/>
          <w:sz w:val="28"/>
          <w:szCs w:val="24"/>
          <w:lang w:val="es-ES"/>
        </w:rPr>
        <w:t>) alumnos,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comienza con </w:t>
      </w:r>
      <w:r w:rsidR="003135EB" w:rsidRPr="003135EB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CARVAJAL ORTIZ ANDRES FELIPE</w:t>
      </w:r>
      <w:r w:rsidR="00C20565" w:rsidRPr="001F44D3">
        <w:rPr>
          <w:rFonts w:ascii="Monotype Corsiva" w:eastAsia="Times New Roman" w:hAnsi="Monotype Corsiva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y finaliza con </w:t>
      </w:r>
      <w:r w:rsidR="003135EB" w:rsidRPr="003135EB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SABOGAL CAMPOS KELY YULIZA</w:t>
      </w:r>
      <w:r w:rsidR="00171078" w:rsidRPr="001F44D3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.</w:t>
      </w:r>
    </w:p>
    <w:p w:rsidR="0000079A" w:rsidRPr="001F44D3" w:rsidRDefault="0000079A" w:rsidP="003135EB">
      <w:pPr>
        <w:ind w:left="284" w:right="283"/>
        <w:jc w:val="both"/>
        <w:rPr>
          <w:rFonts w:ascii="Monotype Corsiva" w:hAnsi="Monotype Corsiva"/>
          <w:sz w:val="28"/>
          <w:szCs w:val="24"/>
          <w:lang w:val="es-ES"/>
        </w:rPr>
      </w:pPr>
    </w:p>
    <w:p w:rsidR="0000079A" w:rsidRPr="001F44D3" w:rsidRDefault="0000079A" w:rsidP="003135EB">
      <w:pPr>
        <w:spacing w:after="0" w:line="240" w:lineRule="auto"/>
        <w:ind w:left="284" w:right="283"/>
        <w:jc w:val="both"/>
        <w:outlineLvl w:val="0"/>
        <w:rPr>
          <w:rFonts w:ascii="Monotype Corsiva" w:hAnsi="Monotype Corsiva"/>
          <w:sz w:val="28"/>
          <w:szCs w:val="24"/>
          <w:lang w:val="es-ES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 xml:space="preserve">Dada </w:t>
      </w:r>
      <w:r w:rsidR="00C20565" w:rsidRPr="001F44D3">
        <w:rPr>
          <w:rFonts w:ascii="Monotype Corsiva" w:hAnsi="Monotype Corsiva"/>
          <w:sz w:val="28"/>
          <w:szCs w:val="24"/>
          <w:lang w:val="es-ES"/>
        </w:rPr>
        <w:t>en la Inspección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El </w:t>
      </w:r>
      <w:r w:rsidR="00C20565" w:rsidRPr="001F44D3">
        <w:rPr>
          <w:rFonts w:ascii="Monotype Corsiva" w:hAnsi="Monotype Corsiva"/>
          <w:sz w:val="28"/>
          <w:szCs w:val="24"/>
          <w:lang w:val="es-ES"/>
        </w:rPr>
        <w:t>Dorado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del Municipio de </w:t>
      </w:r>
      <w:r w:rsidR="00C20565" w:rsidRPr="001F44D3">
        <w:rPr>
          <w:rFonts w:ascii="Monotype Corsiva" w:hAnsi="Monotype Corsiva"/>
          <w:sz w:val="28"/>
          <w:szCs w:val="24"/>
          <w:lang w:val="es-ES"/>
        </w:rPr>
        <w:t>Albania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</w:t>
      </w:r>
      <w:r w:rsidR="00C20565" w:rsidRPr="001F44D3">
        <w:rPr>
          <w:rFonts w:ascii="Monotype Corsiva" w:hAnsi="Monotype Corsiva"/>
          <w:sz w:val="28"/>
          <w:szCs w:val="24"/>
          <w:lang w:val="es-ES"/>
        </w:rPr>
        <w:t>– Caquetá,</w:t>
      </w:r>
      <w:r w:rsidR="004E660C" w:rsidRPr="001F44D3">
        <w:rPr>
          <w:rFonts w:ascii="Monotype Corsiva" w:hAnsi="Monotype Corsiva"/>
          <w:sz w:val="28"/>
          <w:szCs w:val="24"/>
          <w:lang w:val="es-ES"/>
        </w:rPr>
        <w:t xml:space="preserve"> 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a los </w:t>
      </w:r>
      <w:r w:rsidR="009D7731" w:rsidRPr="001F44D3">
        <w:rPr>
          <w:rFonts w:ascii="Monotype Corsiva" w:hAnsi="Monotype Corsiva"/>
          <w:sz w:val="28"/>
          <w:szCs w:val="24"/>
          <w:lang w:val="es-ES"/>
        </w:rPr>
        <w:t>0</w:t>
      </w:r>
      <w:r w:rsidR="002622B7" w:rsidRPr="001F44D3">
        <w:rPr>
          <w:rFonts w:ascii="Monotype Corsiva" w:hAnsi="Monotype Corsiva"/>
          <w:sz w:val="28"/>
          <w:szCs w:val="24"/>
          <w:lang w:val="es-ES"/>
        </w:rPr>
        <w:t>2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días del mes de </w:t>
      </w:r>
      <w:r w:rsidR="009D7731" w:rsidRPr="001F44D3">
        <w:rPr>
          <w:rFonts w:ascii="Monotype Corsiva" w:hAnsi="Monotype Corsiva"/>
          <w:sz w:val="28"/>
          <w:szCs w:val="24"/>
          <w:lang w:val="es-ES"/>
        </w:rPr>
        <w:t>d</w:t>
      </w:r>
      <w:r w:rsidRPr="001F44D3">
        <w:rPr>
          <w:rFonts w:ascii="Monotype Corsiva" w:hAnsi="Monotype Corsiva"/>
          <w:sz w:val="28"/>
          <w:szCs w:val="24"/>
          <w:lang w:val="es-ES"/>
        </w:rPr>
        <w:t>iciembre de 20</w:t>
      </w:r>
      <w:r w:rsidR="00DC088E" w:rsidRPr="001F44D3">
        <w:rPr>
          <w:rFonts w:ascii="Monotype Corsiva" w:hAnsi="Monotype Corsiva"/>
          <w:sz w:val="28"/>
          <w:szCs w:val="24"/>
          <w:lang w:val="es-ES"/>
        </w:rPr>
        <w:t>2</w:t>
      </w:r>
      <w:r w:rsidR="001F44D3">
        <w:rPr>
          <w:rFonts w:ascii="Monotype Corsiva" w:hAnsi="Monotype Corsiva"/>
          <w:sz w:val="28"/>
          <w:szCs w:val="24"/>
          <w:lang w:val="es-ES"/>
        </w:rPr>
        <w:t>5</w:t>
      </w:r>
    </w:p>
    <w:p w:rsidR="0000079A" w:rsidRPr="007C2745" w:rsidRDefault="0000079A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00079A" w:rsidRPr="003135EB" w:rsidRDefault="0000079A" w:rsidP="0000079A">
      <w:pPr>
        <w:spacing w:after="0" w:line="240" w:lineRule="auto"/>
        <w:jc w:val="center"/>
        <w:outlineLvl w:val="0"/>
        <w:rPr>
          <w:rFonts w:ascii="Monotype Corsiva" w:hAnsi="Monotype Corsiva"/>
          <w:sz w:val="24"/>
          <w:szCs w:val="24"/>
          <w:lang w:val="es-ES"/>
        </w:rPr>
      </w:pPr>
      <w:r w:rsidRPr="003135EB">
        <w:rPr>
          <w:rFonts w:ascii="Monotype Corsiva" w:hAnsi="Monotype Corsiva"/>
          <w:sz w:val="24"/>
          <w:szCs w:val="24"/>
          <w:lang w:val="es-ES"/>
        </w:rPr>
        <w:t>Firmada</w:t>
      </w:r>
    </w:p>
    <w:p w:rsidR="00A83AFC" w:rsidRPr="007421A6" w:rsidRDefault="00A83AFC" w:rsidP="00B54EBF">
      <w:pPr>
        <w:jc w:val="center"/>
        <w:rPr>
          <w:sz w:val="24"/>
          <w:szCs w:val="24"/>
          <w:vertAlign w:val="superscript"/>
        </w:rPr>
      </w:pPr>
    </w:p>
    <w:p w:rsidR="000D6F1B" w:rsidRPr="00A83AFC" w:rsidRDefault="000D6F1B" w:rsidP="00B54EBF">
      <w:pPr>
        <w:jc w:val="center"/>
        <w:rPr>
          <w:sz w:val="10"/>
        </w:rPr>
      </w:pPr>
    </w:p>
    <w:p w:rsidR="0031142B" w:rsidRPr="0031142B" w:rsidRDefault="00EB436D" w:rsidP="00433194">
      <w:pPr>
        <w:jc w:val="center"/>
        <w:rPr>
          <w:rFonts w:ascii="Edwardian Script ITC" w:hAnsi="Edwardian Script ITC"/>
          <w:b/>
          <w:sz w:val="56"/>
        </w:rPr>
      </w:pP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27" type="#_x0000_t202" style="position:absolute;left:0;text-align:left;margin-left:264pt;margin-top:13.85pt;width:265.75pt;height:37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7B6010" w:rsidRPr="003910C4" w:rsidRDefault="007B6010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Rosa </w:t>
                  </w:r>
                  <w:proofErr w:type="spellStart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uvia</w:t>
                  </w:r>
                  <w:proofErr w:type="spellEnd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Sabí</w:t>
                  </w:r>
                  <w:proofErr w:type="spellEnd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mián</w:t>
                  </w:r>
                  <w:proofErr w:type="spellEnd"/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29" type="#_x0000_t202" style="position:absolute;left:0;text-align:left;margin-left:20.25pt;margin-top:13.85pt;width:243.75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B6010" w:rsidRPr="003910C4" w:rsidRDefault="007B6010" w:rsidP="001A20C6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32" type="#_x0000_t202" style="position:absolute;left:0;text-align:left;margin-left:84.25pt;margin-top:55.55pt;width:92.25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B6010" w:rsidRPr="003135EB" w:rsidRDefault="007B6010" w:rsidP="008727C3">
                  <w:pPr>
                    <w:jc w:val="center"/>
                    <w:rPr>
                      <w:rFonts w:ascii="Arial Narrow" w:hAnsi="Arial Narrow" w:cs="Times New Roman"/>
                      <w:i/>
                      <w:sz w:val="44"/>
                      <w:szCs w:val="28"/>
                    </w:rPr>
                  </w:pPr>
                  <w:r w:rsidRPr="003135EB">
                    <w:rPr>
                      <w:rFonts w:ascii="Arial Narrow" w:hAnsi="Arial Narrow" w:cs="Times New Roman"/>
                      <w:i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30" type="#_x0000_t202" style="position:absolute;left:0;text-align:left;margin-left:16.3pt;margin-top:31.8pt;width:243.1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B6010" w:rsidRPr="003135EB" w:rsidRDefault="007B6010" w:rsidP="008727C3">
                  <w:pPr>
                    <w:jc w:val="center"/>
                    <w:rPr>
                      <w:rFonts w:ascii="Arial Narrow" w:hAnsi="Arial Narrow" w:cs="Arial"/>
                      <w:i/>
                      <w:color w:val="FF0000"/>
                      <w:sz w:val="44"/>
                      <w:szCs w:val="28"/>
                    </w:rPr>
                  </w:pPr>
                  <w:r w:rsidRPr="003135EB">
                    <w:rPr>
                      <w:rFonts w:ascii="Arial Narrow" w:hAnsi="Arial Narrow" w:cs="Arial"/>
                      <w:i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135EB">
                    <w:rPr>
                      <w:rFonts w:ascii="Arial Narrow" w:hAnsi="Arial Narrow" w:cs="Arial"/>
                      <w:i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31" type="#_x0000_t202" style="position:absolute;left:0;text-align:left;margin-left:338.25pt;margin-top:55.55pt;width:109.3pt;height:2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B6010" w:rsidRPr="003135EB" w:rsidRDefault="007B6010" w:rsidP="008727C3">
                  <w:pPr>
                    <w:jc w:val="center"/>
                    <w:rPr>
                      <w:rFonts w:ascii="Arial Narrow" w:hAnsi="Arial Narrow" w:cs="Times New Roman"/>
                      <w:i/>
                      <w:szCs w:val="28"/>
                    </w:rPr>
                  </w:pPr>
                  <w:r w:rsidRPr="003135EB">
                    <w:rPr>
                      <w:rFonts w:ascii="Arial Narrow" w:hAnsi="Arial Narrow" w:cs="Times New Roman"/>
                      <w:i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28" type="#_x0000_t202" style="position:absolute;left:0;text-align:left;margin-left:270.8pt;margin-top:32.05pt;width:258.95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B6010" w:rsidRPr="003135EB" w:rsidRDefault="007B6010" w:rsidP="008727C3">
                  <w:pPr>
                    <w:jc w:val="center"/>
                    <w:rPr>
                      <w:rFonts w:ascii="Arial Narrow" w:hAnsi="Arial Narrow" w:cs="Times New Roman"/>
                      <w:i/>
                      <w:sz w:val="44"/>
                      <w:szCs w:val="28"/>
                    </w:rPr>
                  </w:pPr>
                  <w:r w:rsidRPr="003135EB">
                    <w:rPr>
                      <w:rFonts w:ascii="Arial Narrow" w:hAnsi="Arial Narrow" w:cs="Times New Roman"/>
                      <w:i/>
                      <w:szCs w:val="20"/>
                      <w:shd w:val="clear" w:color="auto" w:fill="FFFFFF"/>
                    </w:rPr>
                    <w:t>C.C.  26.632.265    Albania - Caquetá</w:t>
                  </w:r>
                  <w:r w:rsidRPr="003135EB">
                    <w:rPr>
                      <w:rFonts w:ascii="Arial Narrow" w:hAnsi="Arial Narrow" w:cs="Times New Roman"/>
                      <w:i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sectPr w:rsidR="0031142B" w:rsidRPr="0031142B" w:rsidSect="00F619EA">
      <w:headerReference w:type="even" r:id="rId10"/>
      <w:headerReference w:type="default" r:id="rId11"/>
      <w:headerReference w:type="first" r:id="rId12"/>
      <w:pgSz w:w="12191" w:h="18428" w:code="5"/>
      <w:pgMar w:top="1418" w:right="616" w:bottom="992" w:left="709" w:header="709" w:footer="589" w:gutter="0"/>
      <w:paperSrc w:first="4" w:other="4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6D" w:rsidRDefault="00EB436D" w:rsidP="007C0102">
      <w:pPr>
        <w:spacing w:after="0" w:line="240" w:lineRule="auto"/>
      </w:pPr>
      <w:r>
        <w:separator/>
      </w:r>
    </w:p>
  </w:endnote>
  <w:endnote w:type="continuationSeparator" w:id="0">
    <w:p w:rsidR="00EB436D" w:rsidRDefault="00EB436D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6D" w:rsidRDefault="00EB436D" w:rsidP="007C0102">
      <w:pPr>
        <w:spacing w:after="0" w:line="240" w:lineRule="auto"/>
      </w:pPr>
      <w:r>
        <w:separator/>
      </w:r>
    </w:p>
  </w:footnote>
  <w:footnote w:type="continuationSeparator" w:id="0">
    <w:p w:rsidR="00EB436D" w:rsidRDefault="00EB436D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0" w:rsidRDefault="00EB436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6" o:spid="_x0000_s2065" type="#_x0000_t75" style="position:absolute;margin-left:0;margin-top:0;width:408.05pt;height:495.8pt;z-index:-2516572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0" w:rsidRDefault="00EB436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7" o:spid="_x0000_s2066" type="#_x0000_t75" style="position:absolute;margin-left:0;margin-top:0;width:408.05pt;height:495.8pt;z-index:-2516561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7B6010" w:rsidRDefault="007B60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0" w:rsidRDefault="00EB436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5" o:spid="_x0000_s2064" type="#_x0000_t75" style="position:absolute;margin-left:0;margin-top:0;width:408.05pt;height:495.8pt;z-index:-25165824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DB"/>
    <w:rsid w:val="0000079A"/>
    <w:rsid w:val="00000846"/>
    <w:rsid w:val="0002411F"/>
    <w:rsid w:val="00033943"/>
    <w:rsid w:val="00045C8A"/>
    <w:rsid w:val="0004712E"/>
    <w:rsid w:val="00055345"/>
    <w:rsid w:val="0006221D"/>
    <w:rsid w:val="000A4E28"/>
    <w:rsid w:val="000D6F1B"/>
    <w:rsid w:val="00102CEA"/>
    <w:rsid w:val="00123536"/>
    <w:rsid w:val="0013640E"/>
    <w:rsid w:val="00136571"/>
    <w:rsid w:val="001419C3"/>
    <w:rsid w:val="001425DE"/>
    <w:rsid w:val="00146E56"/>
    <w:rsid w:val="00155617"/>
    <w:rsid w:val="00171078"/>
    <w:rsid w:val="001A20C6"/>
    <w:rsid w:val="001F44D3"/>
    <w:rsid w:val="002204CA"/>
    <w:rsid w:val="002215D1"/>
    <w:rsid w:val="00232CB0"/>
    <w:rsid w:val="002379D2"/>
    <w:rsid w:val="0024294B"/>
    <w:rsid w:val="002472FF"/>
    <w:rsid w:val="00260446"/>
    <w:rsid w:val="002622B7"/>
    <w:rsid w:val="00263471"/>
    <w:rsid w:val="00266A6D"/>
    <w:rsid w:val="00266BDE"/>
    <w:rsid w:val="00277C5A"/>
    <w:rsid w:val="00285522"/>
    <w:rsid w:val="002871DD"/>
    <w:rsid w:val="002877DB"/>
    <w:rsid w:val="00295B4B"/>
    <w:rsid w:val="002A2C68"/>
    <w:rsid w:val="002E5161"/>
    <w:rsid w:val="0031142B"/>
    <w:rsid w:val="003135EB"/>
    <w:rsid w:val="00321589"/>
    <w:rsid w:val="003251D5"/>
    <w:rsid w:val="003264D9"/>
    <w:rsid w:val="00333452"/>
    <w:rsid w:val="0035024F"/>
    <w:rsid w:val="00357EA1"/>
    <w:rsid w:val="003910C4"/>
    <w:rsid w:val="003A3D7E"/>
    <w:rsid w:val="003B54D1"/>
    <w:rsid w:val="003D128C"/>
    <w:rsid w:val="003E5E92"/>
    <w:rsid w:val="003F3F48"/>
    <w:rsid w:val="004034B2"/>
    <w:rsid w:val="00406C3D"/>
    <w:rsid w:val="0041352F"/>
    <w:rsid w:val="00433194"/>
    <w:rsid w:val="004347EB"/>
    <w:rsid w:val="0048113A"/>
    <w:rsid w:val="004A2D1C"/>
    <w:rsid w:val="004A788C"/>
    <w:rsid w:val="004C2945"/>
    <w:rsid w:val="004C34AA"/>
    <w:rsid w:val="004C4201"/>
    <w:rsid w:val="004E660C"/>
    <w:rsid w:val="005115A8"/>
    <w:rsid w:val="0051765B"/>
    <w:rsid w:val="00524B24"/>
    <w:rsid w:val="005326FB"/>
    <w:rsid w:val="00534704"/>
    <w:rsid w:val="00535F97"/>
    <w:rsid w:val="005609A3"/>
    <w:rsid w:val="0057184C"/>
    <w:rsid w:val="0059499B"/>
    <w:rsid w:val="005958DF"/>
    <w:rsid w:val="005A650C"/>
    <w:rsid w:val="005D0FC1"/>
    <w:rsid w:val="005E3305"/>
    <w:rsid w:val="0062258F"/>
    <w:rsid w:val="00630F9C"/>
    <w:rsid w:val="00635A4C"/>
    <w:rsid w:val="00675605"/>
    <w:rsid w:val="0069715B"/>
    <w:rsid w:val="006A396E"/>
    <w:rsid w:val="006E0078"/>
    <w:rsid w:val="006F5DD8"/>
    <w:rsid w:val="006F7553"/>
    <w:rsid w:val="007024AB"/>
    <w:rsid w:val="00720F58"/>
    <w:rsid w:val="007421A6"/>
    <w:rsid w:val="007423C3"/>
    <w:rsid w:val="007430B9"/>
    <w:rsid w:val="007721B9"/>
    <w:rsid w:val="00777706"/>
    <w:rsid w:val="007B074F"/>
    <w:rsid w:val="007B6010"/>
    <w:rsid w:val="007C0102"/>
    <w:rsid w:val="007C2745"/>
    <w:rsid w:val="007E55F6"/>
    <w:rsid w:val="007F41ED"/>
    <w:rsid w:val="008307AD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B7986"/>
    <w:rsid w:val="008E2BCF"/>
    <w:rsid w:val="008E3691"/>
    <w:rsid w:val="008E59D4"/>
    <w:rsid w:val="008E69B1"/>
    <w:rsid w:val="00915DBA"/>
    <w:rsid w:val="00945410"/>
    <w:rsid w:val="00947919"/>
    <w:rsid w:val="009572A6"/>
    <w:rsid w:val="00957E00"/>
    <w:rsid w:val="009630E0"/>
    <w:rsid w:val="00963418"/>
    <w:rsid w:val="00986D7F"/>
    <w:rsid w:val="0099609B"/>
    <w:rsid w:val="009A41FA"/>
    <w:rsid w:val="009A6A4C"/>
    <w:rsid w:val="009D21DB"/>
    <w:rsid w:val="009D5436"/>
    <w:rsid w:val="009D7731"/>
    <w:rsid w:val="009E2809"/>
    <w:rsid w:val="009E700D"/>
    <w:rsid w:val="009F4AF2"/>
    <w:rsid w:val="00A123DC"/>
    <w:rsid w:val="00A138EB"/>
    <w:rsid w:val="00A22129"/>
    <w:rsid w:val="00A23422"/>
    <w:rsid w:val="00A37E78"/>
    <w:rsid w:val="00A431F3"/>
    <w:rsid w:val="00A63BBD"/>
    <w:rsid w:val="00A73111"/>
    <w:rsid w:val="00A83AFC"/>
    <w:rsid w:val="00AA341E"/>
    <w:rsid w:val="00AC1DBD"/>
    <w:rsid w:val="00AC203B"/>
    <w:rsid w:val="00AC2CBF"/>
    <w:rsid w:val="00AC4B8B"/>
    <w:rsid w:val="00AD6E40"/>
    <w:rsid w:val="00AF280C"/>
    <w:rsid w:val="00AF287A"/>
    <w:rsid w:val="00AF6E89"/>
    <w:rsid w:val="00B217C0"/>
    <w:rsid w:val="00B31AAD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0565"/>
    <w:rsid w:val="00C24585"/>
    <w:rsid w:val="00C340C3"/>
    <w:rsid w:val="00C34E6C"/>
    <w:rsid w:val="00C435D3"/>
    <w:rsid w:val="00C47879"/>
    <w:rsid w:val="00C54468"/>
    <w:rsid w:val="00C66D33"/>
    <w:rsid w:val="00C812D0"/>
    <w:rsid w:val="00CA42CE"/>
    <w:rsid w:val="00CB4429"/>
    <w:rsid w:val="00CD5FB2"/>
    <w:rsid w:val="00CE5AD5"/>
    <w:rsid w:val="00D03A5F"/>
    <w:rsid w:val="00D1295C"/>
    <w:rsid w:val="00D12EE8"/>
    <w:rsid w:val="00D1555D"/>
    <w:rsid w:val="00D32096"/>
    <w:rsid w:val="00D3424F"/>
    <w:rsid w:val="00D34314"/>
    <w:rsid w:val="00D6110C"/>
    <w:rsid w:val="00D63F55"/>
    <w:rsid w:val="00D7200F"/>
    <w:rsid w:val="00D74924"/>
    <w:rsid w:val="00D76352"/>
    <w:rsid w:val="00D87288"/>
    <w:rsid w:val="00DA6B08"/>
    <w:rsid w:val="00DC088E"/>
    <w:rsid w:val="00DC49A0"/>
    <w:rsid w:val="00DE17EB"/>
    <w:rsid w:val="00DF1502"/>
    <w:rsid w:val="00E4757F"/>
    <w:rsid w:val="00E47597"/>
    <w:rsid w:val="00E5764A"/>
    <w:rsid w:val="00E60A5B"/>
    <w:rsid w:val="00E8785B"/>
    <w:rsid w:val="00EA450B"/>
    <w:rsid w:val="00EA4F3B"/>
    <w:rsid w:val="00EB436D"/>
    <w:rsid w:val="00EC4129"/>
    <w:rsid w:val="00EC586E"/>
    <w:rsid w:val="00ED1B04"/>
    <w:rsid w:val="00EE1BE7"/>
    <w:rsid w:val="00EF518D"/>
    <w:rsid w:val="00EF599B"/>
    <w:rsid w:val="00F0111E"/>
    <w:rsid w:val="00F07FF1"/>
    <w:rsid w:val="00F11B92"/>
    <w:rsid w:val="00F313D2"/>
    <w:rsid w:val="00F330F1"/>
    <w:rsid w:val="00F50B80"/>
    <w:rsid w:val="00F52AE7"/>
    <w:rsid w:val="00F619EA"/>
    <w:rsid w:val="00F62AEC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C0102"/>
  </w:style>
  <w:style w:type="paragraph" w:styleId="Piedepgina">
    <w:name w:val="footer"/>
    <w:basedOn w:val="Normal"/>
    <w:link w:val="PiedepginaCar"/>
    <w:uiPriority w:val="99"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7ABE-4729-4D96-B373-F169AEC9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9</cp:revision>
  <cp:lastPrinted>2023-11-17T13:45:00Z</cp:lastPrinted>
  <dcterms:created xsi:type="dcterms:W3CDTF">2015-11-21T18:49:00Z</dcterms:created>
  <dcterms:modified xsi:type="dcterms:W3CDTF">2025-12-05T13:53:00Z</dcterms:modified>
</cp:coreProperties>
</file>